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DCE3" w14:textId="77777777" w:rsidR="00DB1BDE" w:rsidRDefault="00DB1BDE" w:rsidP="00DB1BD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</w:pPr>
      <w:r w:rsidRPr="00DB1B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  <w:t xml:space="preserve">Sprint Retrospective </w:t>
      </w:r>
    </w:p>
    <w:p w14:paraId="024AC703" w14:textId="77777777" w:rsidR="001A4D7F" w:rsidRPr="00DB1BDE" w:rsidRDefault="001A4D7F" w:rsidP="00DB1BD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</w:pPr>
    </w:p>
    <w:p w14:paraId="09C169B4" w14:textId="18509B26" w:rsidR="0067246C" w:rsidRPr="00C66076" w:rsidRDefault="0067246C" w:rsidP="00DB1BD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</w:pPr>
      <w:r w:rsidRPr="00C6607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  <w:t>Project Name</w:t>
      </w:r>
      <w:r w:rsidR="00DB1BDE" w:rsidRPr="00DB1B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  <w:t>:</w:t>
      </w:r>
      <w:r w:rsidR="00DB1BDE" w:rsidRPr="00DB1BDE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[</w:t>
      </w:r>
      <w:r w:rsidR="00C609D2">
        <w:rPr>
          <w:rFonts w:ascii="Times New Roman" w:eastAsia="Times New Roman" w:hAnsi="Times New Roman" w:cs="Times New Roman"/>
          <w:kern w:val="0"/>
          <w:sz w:val="36"/>
          <w:szCs w:val="36"/>
          <w:lang w:val="en-US" w:bidi="ar-SA"/>
          <w14:ligatures w14:val="none"/>
        </w:rPr>
        <w:t xml:space="preserve">ITE </w:t>
      </w:r>
      <w:r w:rsidR="00F104D0">
        <w:rPr>
          <w:rFonts w:ascii="Times New Roman" w:eastAsia="Times New Roman" w:hAnsi="Times New Roman" w:cs="Times New Roman"/>
          <w:kern w:val="0"/>
          <w:sz w:val="36"/>
          <w:szCs w:val="36"/>
          <w:lang w:val="en-US" w:bidi="ar-SA"/>
          <w14:ligatures w14:val="none"/>
        </w:rPr>
        <w:t>Event Managing System</w:t>
      </w:r>
      <w:r w:rsidR="00DB1BDE" w:rsidRPr="00DB1BDE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]</w:t>
      </w:r>
    </w:p>
    <w:p w14:paraId="5C00C6EE" w14:textId="7E128180" w:rsidR="00A8062C" w:rsidRDefault="0067246C" w:rsidP="00DB1BD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</w:pPr>
      <w:r w:rsidRPr="00DB1B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  <w:t>Sprint Number:</w:t>
      </w:r>
      <w:r w:rsidRPr="00DB1BDE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[Sprint #]</w:t>
      </w:r>
      <w:r w:rsidR="00DB1BDE" w:rsidRPr="00DB1BDE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br/>
      </w:r>
      <w:r w:rsidR="00DB1BDE" w:rsidRPr="00DB1B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  <w:t>Dates:</w:t>
      </w:r>
      <w:r w:rsidR="00DB1BDE" w:rsidRPr="00DB1BDE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[</w:t>
      </w:r>
      <w:r w:rsidR="00F104D0">
        <w:rPr>
          <w:rFonts w:ascii="Times New Roman" w:eastAsia="Times New Roman" w:hAnsi="Times New Roman" w:cs="Times New Roman"/>
          <w:kern w:val="0"/>
          <w:sz w:val="36"/>
          <w:szCs w:val="36"/>
          <w:lang w:val="en-US" w:bidi="ar-SA"/>
          <w14:ligatures w14:val="none"/>
        </w:rPr>
        <w:t>06, 10, 2024</w:t>
      </w:r>
      <w:r w:rsidR="00DB1BDE" w:rsidRPr="00DB1BDE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] - [End Date]</w:t>
      </w:r>
      <w:r w:rsidR="00DB1BDE" w:rsidRPr="00DB1BDE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br/>
      </w:r>
      <w:r w:rsidR="00DB1BDE" w:rsidRPr="00DB1BD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bidi="ar-SA"/>
          <w14:ligatures w14:val="none"/>
        </w:rPr>
        <w:t>Team Members Present:</w:t>
      </w:r>
      <w:r w:rsidR="00DB1BDE" w:rsidRPr="00DB1BDE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 xml:space="preserve"> </w:t>
      </w:r>
    </w:p>
    <w:p w14:paraId="24DC6D33" w14:textId="71E01C56" w:rsidR="00DB1BDE" w:rsidRPr="00F104D0" w:rsidRDefault="00DB1BDE" w:rsidP="00A8062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</w:pPr>
      <w:r w:rsidRPr="00A8062C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[</w:t>
      </w:r>
      <w:proofErr w:type="spellStart"/>
      <w:r w:rsidR="00F104D0">
        <w:rPr>
          <w:rFonts w:ascii="Times New Roman" w:eastAsia="Times New Roman" w:hAnsi="Times New Roman" w:cs="Times New Roman"/>
          <w:kern w:val="0"/>
          <w:sz w:val="36"/>
          <w:szCs w:val="36"/>
          <w:lang w:val="en-US" w:bidi="ar-SA"/>
          <w14:ligatures w14:val="none"/>
        </w:rPr>
        <w:t>Yem</w:t>
      </w:r>
      <w:proofErr w:type="spellEnd"/>
      <w:r w:rsidR="00F104D0">
        <w:rPr>
          <w:rFonts w:ascii="Times New Roman" w:eastAsia="Times New Roman" w:hAnsi="Times New Roman" w:cs="Times New Roman"/>
          <w:kern w:val="0"/>
          <w:sz w:val="36"/>
          <w:szCs w:val="36"/>
          <w:lang w:val="en-US" w:bidi="ar-SA"/>
          <w14:ligatures w14:val="none"/>
        </w:rPr>
        <w:t xml:space="preserve"> Davit</w:t>
      </w:r>
      <w:r w:rsidRPr="00A8062C"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  <w:t>]</w:t>
      </w:r>
    </w:p>
    <w:p w14:paraId="0A69964E" w14:textId="7FE2C4FD" w:rsidR="00F104D0" w:rsidRPr="00F104D0" w:rsidRDefault="00F104D0" w:rsidP="00A8062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val="en-US" w:bidi="ar-SA"/>
          <w14:ligatures w14:val="none"/>
        </w:rPr>
        <w:t xml:space="preserve">Sun </w:t>
      </w:r>
      <w:proofErr w:type="spellStart"/>
      <w:r>
        <w:rPr>
          <w:rFonts w:ascii="Times New Roman" w:eastAsia="Times New Roman" w:hAnsi="Times New Roman" w:cs="Times New Roman"/>
          <w:kern w:val="0"/>
          <w:sz w:val="36"/>
          <w:szCs w:val="36"/>
          <w:lang w:val="en-US" w:bidi="ar-SA"/>
          <w14:ligatures w14:val="none"/>
        </w:rPr>
        <w:t>Kimsrun</w:t>
      </w:r>
      <w:proofErr w:type="spellEnd"/>
    </w:p>
    <w:p w14:paraId="18CA4A5B" w14:textId="7E90CDB7" w:rsidR="00F104D0" w:rsidRPr="00F104D0" w:rsidRDefault="00F104D0" w:rsidP="00A8062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36"/>
          <w:szCs w:val="36"/>
          <w:lang w:val="en-US" w:bidi="ar-SA"/>
          <w14:ligatures w14:val="none"/>
        </w:rPr>
        <w:t>Loem</w:t>
      </w:r>
      <w:proofErr w:type="spellEnd"/>
      <w:r>
        <w:rPr>
          <w:rFonts w:ascii="Times New Roman" w:eastAsia="Times New Roman" w:hAnsi="Times New Roman" w:cs="Times New Roman"/>
          <w:kern w:val="0"/>
          <w:sz w:val="36"/>
          <w:szCs w:val="36"/>
          <w:lang w:val="en-US" w:bidi="ar-S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6"/>
          <w:szCs w:val="36"/>
          <w:lang w:val="en-US" w:bidi="ar-SA"/>
          <w14:ligatures w14:val="none"/>
        </w:rPr>
        <w:t>Theankou</w:t>
      </w:r>
      <w:proofErr w:type="spellEnd"/>
    </w:p>
    <w:p w14:paraId="3238E449" w14:textId="3A40D9F9" w:rsidR="00F104D0" w:rsidRPr="00A8062C" w:rsidRDefault="00F104D0" w:rsidP="00A8062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36"/>
          <w:szCs w:val="36"/>
          <w:lang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val="en-US" w:bidi="ar-SA"/>
          <w14:ligatures w14:val="none"/>
        </w:rPr>
        <w:t xml:space="preserve">Vat </w:t>
      </w:r>
      <w:proofErr w:type="spellStart"/>
      <w:r>
        <w:rPr>
          <w:rFonts w:ascii="Times New Roman" w:eastAsia="Times New Roman" w:hAnsi="Times New Roman" w:cs="Times New Roman"/>
          <w:kern w:val="0"/>
          <w:sz w:val="36"/>
          <w:szCs w:val="36"/>
          <w:lang w:val="en-US" w:bidi="ar-SA"/>
          <w14:ligatures w14:val="none"/>
        </w:rPr>
        <w:t>Vannaden</w:t>
      </w:r>
      <w:proofErr w:type="spellEnd"/>
    </w:p>
    <w:p w14:paraId="3755F26D" w14:textId="77777777" w:rsidR="00954512" w:rsidRPr="00C66076" w:rsidRDefault="00954512">
      <w:pPr>
        <w:rPr>
          <w:sz w:val="36"/>
          <w:szCs w:val="36"/>
        </w:rPr>
      </w:pPr>
    </w:p>
    <w:p w14:paraId="77422293" w14:textId="77777777" w:rsidR="00DB1BDE" w:rsidRPr="00C66076" w:rsidRDefault="00DB1BDE">
      <w:pPr>
        <w:rPr>
          <w:sz w:val="36"/>
          <w:szCs w:val="36"/>
        </w:rPr>
      </w:pPr>
    </w:p>
    <w:p w14:paraId="3F355F95" w14:textId="77777777" w:rsidR="00DB1BDE" w:rsidRPr="00A369CB" w:rsidRDefault="00DB1BDE" w:rsidP="00DB1BDE">
      <w:pPr>
        <w:pStyle w:val="Heading4"/>
        <w:rPr>
          <w:rFonts w:cs="Times New Roman"/>
          <w:sz w:val="36"/>
          <w:szCs w:val="36"/>
        </w:rPr>
      </w:pPr>
      <w:r w:rsidRPr="00A369CB">
        <w:rPr>
          <w:b/>
          <w:bCs/>
          <w:sz w:val="36"/>
          <w:szCs w:val="36"/>
        </w:rPr>
        <w:t>1</w:t>
      </w:r>
      <w:r w:rsidRPr="00A369CB">
        <w:rPr>
          <w:sz w:val="36"/>
          <w:szCs w:val="36"/>
        </w:rPr>
        <w:t xml:space="preserve">. </w:t>
      </w:r>
      <w:r w:rsidRPr="00A369CB">
        <w:rPr>
          <w:rStyle w:val="Strong"/>
          <w:sz w:val="36"/>
          <w:szCs w:val="36"/>
        </w:rPr>
        <w:t>What Went Well?</w:t>
      </w:r>
    </w:p>
    <w:p w14:paraId="7DA0AC78" w14:textId="77777777" w:rsidR="00DB1BDE" w:rsidRPr="00C66076" w:rsidRDefault="00DB1BDE" w:rsidP="00DB1BDE">
      <w:pPr>
        <w:pStyle w:val="NormalWeb"/>
        <w:rPr>
          <w:sz w:val="36"/>
          <w:szCs w:val="36"/>
        </w:rPr>
      </w:pPr>
      <w:r w:rsidRPr="00C66076">
        <w:rPr>
          <w:sz w:val="36"/>
          <w:szCs w:val="36"/>
        </w:rPr>
        <w:t>(</w:t>
      </w:r>
      <w:r w:rsidRPr="00C66076">
        <w:rPr>
          <w:rStyle w:val="Emphasis"/>
          <w:sz w:val="36"/>
          <w:szCs w:val="36"/>
        </w:rPr>
        <w:t>Discuss positive aspects of the sprint. Acknowledge achievements, team collaboration, and any successful processes or tools.</w:t>
      </w:r>
      <w:r w:rsidRPr="00C66076">
        <w:rPr>
          <w:sz w:val="36"/>
          <w:szCs w:val="36"/>
        </w:rPr>
        <w:t>)</w:t>
      </w:r>
    </w:p>
    <w:p w14:paraId="18057387" w14:textId="5A07A6BE" w:rsidR="00DB1BDE" w:rsidRPr="00C66076" w:rsidRDefault="00CE4C96" w:rsidP="00DB1BDE">
      <w:pPr>
        <w:numPr>
          <w:ilvl w:val="0"/>
          <w:numId w:val="1"/>
        </w:num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 xml:space="preserve">Team collabration: </w:t>
      </w:r>
      <w:r w:rsidR="003B5473">
        <w:rPr>
          <w:sz w:val="36"/>
          <w:szCs w:val="36"/>
        </w:rPr>
        <w:t xml:space="preserve">often </w:t>
      </w:r>
      <w:r w:rsidR="00515DF6">
        <w:rPr>
          <w:sz w:val="36"/>
          <w:szCs w:val="36"/>
        </w:rPr>
        <w:t>come to school together and doing group project together.</w:t>
      </w:r>
    </w:p>
    <w:p w14:paraId="242DC64E" w14:textId="2A2211B2" w:rsidR="00DB1BDE" w:rsidRPr="00C66076" w:rsidRDefault="00CE4C96" w:rsidP="00DB1BDE">
      <w:pPr>
        <w:numPr>
          <w:ilvl w:val="0"/>
          <w:numId w:val="1"/>
        </w:num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 xml:space="preserve">Experience: </w:t>
      </w:r>
      <w:r w:rsidR="00B36BBA">
        <w:rPr>
          <w:sz w:val="36"/>
          <w:szCs w:val="36"/>
        </w:rPr>
        <w:t>The previo</w:t>
      </w:r>
      <w:r w:rsidR="00156321">
        <w:rPr>
          <w:sz w:val="36"/>
          <w:szCs w:val="36"/>
        </w:rPr>
        <w:t>u</w:t>
      </w:r>
      <w:r w:rsidR="00B36BBA">
        <w:rPr>
          <w:sz w:val="36"/>
          <w:szCs w:val="36"/>
        </w:rPr>
        <w:t xml:space="preserve">s semester </w:t>
      </w:r>
      <w:r w:rsidR="009151F0">
        <w:rPr>
          <w:sz w:val="36"/>
          <w:szCs w:val="36"/>
        </w:rPr>
        <w:t xml:space="preserve">of project practicum </w:t>
      </w:r>
      <w:r w:rsidR="00A65808">
        <w:rPr>
          <w:sz w:val="36"/>
          <w:szCs w:val="36"/>
        </w:rPr>
        <w:t xml:space="preserve">to </w:t>
      </w:r>
      <w:r w:rsidR="00E52275">
        <w:rPr>
          <w:sz w:val="36"/>
          <w:szCs w:val="36"/>
        </w:rPr>
        <w:t>project design by figma</w:t>
      </w:r>
    </w:p>
    <w:p w14:paraId="0B1D6406" w14:textId="02A02F55" w:rsidR="00DB1BDE" w:rsidRPr="00C66076" w:rsidRDefault="00A54D4D" w:rsidP="00DB1BDE">
      <w:pPr>
        <w:numPr>
          <w:ilvl w:val="0"/>
          <w:numId w:val="1"/>
        </w:num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 xml:space="preserve">Team repport: </w:t>
      </w:r>
      <w:r w:rsidR="00150975">
        <w:rPr>
          <w:sz w:val="36"/>
          <w:szCs w:val="36"/>
        </w:rPr>
        <w:t>we are good in relationship and long term friend</w:t>
      </w:r>
      <w:r w:rsidR="006431BC">
        <w:rPr>
          <w:sz w:val="36"/>
          <w:szCs w:val="36"/>
        </w:rPr>
        <w:t>.</w:t>
      </w:r>
      <w:r w:rsidR="00EE61D9">
        <w:rPr>
          <w:sz w:val="36"/>
          <w:szCs w:val="36"/>
        </w:rPr>
        <w:t xml:space="preserve"> It is easygoing to do and divide each point of project </w:t>
      </w:r>
      <w:r w:rsidR="000A1D73">
        <w:rPr>
          <w:sz w:val="36"/>
          <w:szCs w:val="36"/>
        </w:rPr>
        <w:t>with</w:t>
      </w:r>
      <w:r w:rsidR="00BD390B">
        <w:rPr>
          <w:sz w:val="36"/>
          <w:szCs w:val="36"/>
        </w:rPr>
        <w:t>out</w:t>
      </w:r>
      <w:r w:rsidR="00EE61D9">
        <w:rPr>
          <w:sz w:val="36"/>
          <w:szCs w:val="36"/>
        </w:rPr>
        <w:t xml:space="preserve"> argument.</w:t>
      </w:r>
    </w:p>
    <w:p w14:paraId="0192EAD0" w14:textId="77777777" w:rsidR="00DB1BDE" w:rsidRPr="00C66076" w:rsidRDefault="00DB1BDE">
      <w:pPr>
        <w:rPr>
          <w:sz w:val="36"/>
          <w:szCs w:val="36"/>
        </w:rPr>
      </w:pPr>
    </w:p>
    <w:p w14:paraId="7C46DC9D" w14:textId="77777777" w:rsidR="00DB1BDE" w:rsidRPr="00C66076" w:rsidRDefault="00DB1BDE">
      <w:pPr>
        <w:rPr>
          <w:sz w:val="36"/>
          <w:szCs w:val="36"/>
        </w:rPr>
      </w:pPr>
    </w:p>
    <w:p w14:paraId="458A75F0" w14:textId="77777777" w:rsidR="00DB1BDE" w:rsidRPr="00A369CB" w:rsidRDefault="00DB1BDE" w:rsidP="00DB1BDE">
      <w:pPr>
        <w:pStyle w:val="Heading4"/>
        <w:rPr>
          <w:rFonts w:cs="Times New Roman"/>
          <w:b/>
          <w:bCs/>
          <w:sz w:val="36"/>
          <w:szCs w:val="36"/>
        </w:rPr>
      </w:pPr>
      <w:r w:rsidRPr="00A369CB">
        <w:rPr>
          <w:b/>
          <w:bCs/>
          <w:sz w:val="36"/>
          <w:szCs w:val="36"/>
        </w:rPr>
        <w:lastRenderedPageBreak/>
        <w:t xml:space="preserve">2. </w:t>
      </w:r>
      <w:r w:rsidRPr="00A369CB">
        <w:rPr>
          <w:rStyle w:val="Strong"/>
          <w:sz w:val="36"/>
          <w:szCs w:val="36"/>
        </w:rPr>
        <w:t>What Could Be Improved?</w:t>
      </w:r>
    </w:p>
    <w:p w14:paraId="6BDB43CA" w14:textId="77777777" w:rsidR="00DB1BDE" w:rsidRPr="00C66076" w:rsidRDefault="00DB1BDE" w:rsidP="00DB1BDE">
      <w:pPr>
        <w:pStyle w:val="NormalWeb"/>
        <w:rPr>
          <w:sz w:val="36"/>
          <w:szCs w:val="36"/>
        </w:rPr>
      </w:pPr>
      <w:r w:rsidRPr="00C66076">
        <w:rPr>
          <w:sz w:val="36"/>
          <w:szCs w:val="36"/>
        </w:rPr>
        <w:t>(</w:t>
      </w:r>
      <w:r w:rsidRPr="00C66076">
        <w:rPr>
          <w:rStyle w:val="Emphasis"/>
          <w:sz w:val="36"/>
          <w:szCs w:val="36"/>
        </w:rPr>
        <w:t>Identify challenges, bottlenecks, and areas where the team faced difficulties. Focus on processes, communication, or technical issues.</w:t>
      </w:r>
      <w:r w:rsidRPr="00C66076">
        <w:rPr>
          <w:sz w:val="36"/>
          <w:szCs w:val="36"/>
        </w:rPr>
        <w:t>)</w:t>
      </w:r>
    </w:p>
    <w:p w14:paraId="55C480C9" w14:textId="2237FDF4" w:rsidR="00DB1BDE" w:rsidRPr="00C66076" w:rsidRDefault="00AC5519" w:rsidP="00DB1BDE">
      <w:pPr>
        <w:numPr>
          <w:ilvl w:val="0"/>
          <w:numId w:val="2"/>
        </w:num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 xml:space="preserve">Experience: some of us still start to begin the journey of website development. So it diffcult for some of our teammates to do website </w:t>
      </w:r>
      <w:r w:rsidR="002C4B18">
        <w:rPr>
          <w:sz w:val="36"/>
          <w:szCs w:val="36"/>
        </w:rPr>
        <w:t xml:space="preserve">task such as </w:t>
      </w:r>
      <w:r w:rsidR="00DC2307">
        <w:rPr>
          <w:sz w:val="36"/>
          <w:szCs w:val="36"/>
        </w:rPr>
        <w:t xml:space="preserve">website </w:t>
      </w:r>
      <w:r>
        <w:rPr>
          <w:sz w:val="36"/>
          <w:szCs w:val="36"/>
        </w:rPr>
        <w:t>design and coding</w:t>
      </w:r>
      <w:r w:rsidR="00654F86">
        <w:rPr>
          <w:sz w:val="36"/>
          <w:szCs w:val="36"/>
        </w:rPr>
        <w:t>.</w:t>
      </w:r>
    </w:p>
    <w:p w14:paraId="46ACC736" w14:textId="47FAD5B0" w:rsidR="00DB1BDE" w:rsidRPr="006102B2" w:rsidRDefault="00463B6D" w:rsidP="006102B2">
      <w:pPr>
        <w:numPr>
          <w:ilvl w:val="0"/>
          <w:numId w:val="2"/>
        </w:num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Third year: in third year there are many task</w:t>
      </w:r>
      <w:r w:rsidR="00132756">
        <w:rPr>
          <w:sz w:val="36"/>
          <w:szCs w:val="36"/>
        </w:rPr>
        <w:t>s beside website development</w:t>
      </w:r>
      <w:r w:rsidR="00D50DD5">
        <w:rPr>
          <w:sz w:val="36"/>
          <w:szCs w:val="36"/>
        </w:rPr>
        <w:t xml:space="preserve">. So we need to increse speed </w:t>
      </w:r>
      <w:r w:rsidR="007A2770">
        <w:rPr>
          <w:sz w:val="36"/>
          <w:szCs w:val="36"/>
        </w:rPr>
        <w:t xml:space="preserve">to do any </w:t>
      </w:r>
      <w:r w:rsidR="00871C0E">
        <w:rPr>
          <w:sz w:val="36"/>
          <w:szCs w:val="36"/>
        </w:rPr>
        <w:t xml:space="preserve">other work </w:t>
      </w:r>
      <w:r w:rsidR="00AD39D2">
        <w:rPr>
          <w:sz w:val="36"/>
          <w:szCs w:val="36"/>
        </w:rPr>
        <w:t>eficency</w:t>
      </w:r>
      <w:r w:rsidR="00257ED9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</w:p>
    <w:p w14:paraId="6D633F73" w14:textId="77777777" w:rsidR="00DB1BDE" w:rsidRPr="00C66076" w:rsidRDefault="00DB1BDE">
      <w:pPr>
        <w:rPr>
          <w:sz w:val="36"/>
          <w:szCs w:val="36"/>
        </w:rPr>
      </w:pPr>
    </w:p>
    <w:p w14:paraId="13862101" w14:textId="77777777" w:rsidR="00DB1BDE" w:rsidRPr="00A369CB" w:rsidRDefault="00DB1BDE" w:rsidP="00DB1BDE">
      <w:pPr>
        <w:pStyle w:val="Heading4"/>
        <w:rPr>
          <w:rFonts w:cs="Times New Roman"/>
          <w:b/>
          <w:bCs/>
          <w:sz w:val="36"/>
          <w:szCs w:val="36"/>
        </w:rPr>
      </w:pPr>
      <w:r w:rsidRPr="00A369CB">
        <w:rPr>
          <w:b/>
          <w:bCs/>
          <w:sz w:val="36"/>
          <w:szCs w:val="36"/>
        </w:rPr>
        <w:t xml:space="preserve">3. </w:t>
      </w:r>
      <w:r w:rsidRPr="00A369CB">
        <w:rPr>
          <w:rStyle w:val="Strong"/>
          <w:sz w:val="36"/>
          <w:szCs w:val="36"/>
        </w:rPr>
        <w:t>What Did We Learn?</w:t>
      </w:r>
    </w:p>
    <w:p w14:paraId="1BACF184" w14:textId="77777777" w:rsidR="00DB1BDE" w:rsidRPr="00C66076" w:rsidRDefault="00DB1BDE" w:rsidP="00DB1BDE">
      <w:pPr>
        <w:pStyle w:val="NormalWeb"/>
        <w:rPr>
          <w:sz w:val="36"/>
          <w:szCs w:val="36"/>
        </w:rPr>
      </w:pPr>
      <w:r w:rsidRPr="00C66076">
        <w:rPr>
          <w:sz w:val="36"/>
          <w:szCs w:val="36"/>
        </w:rPr>
        <w:t>(</w:t>
      </w:r>
      <w:r w:rsidRPr="00C66076">
        <w:rPr>
          <w:rStyle w:val="Emphasis"/>
          <w:sz w:val="36"/>
          <w:szCs w:val="36"/>
        </w:rPr>
        <w:t>Highlight key learnings or insights gained from the sprint. This can include both technical skills and process-related lessons.</w:t>
      </w:r>
      <w:r w:rsidRPr="00C66076">
        <w:rPr>
          <w:sz w:val="36"/>
          <w:szCs w:val="36"/>
        </w:rPr>
        <w:t>)</w:t>
      </w:r>
    </w:p>
    <w:p w14:paraId="54BA19BD" w14:textId="42A64A65" w:rsidR="00DB1BDE" w:rsidRPr="00C66076" w:rsidRDefault="007C19D6" w:rsidP="00DB1BDE">
      <w:pPr>
        <w:numPr>
          <w:ilvl w:val="0"/>
          <w:numId w:val="3"/>
        </w:num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Coding: HTML deeper coding understanding with self studing</w:t>
      </w:r>
      <w:r w:rsidR="00702E54">
        <w:rPr>
          <w:sz w:val="36"/>
          <w:szCs w:val="36"/>
        </w:rPr>
        <w:t xml:space="preserve"> and lecturue </w:t>
      </w:r>
      <w:r w:rsidR="008B7A80">
        <w:rPr>
          <w:sz w:val="36"/>
          <w:szCs w:val="36"/>
        </w:rPr>
        <w:t>advice.</w:t>
      </w:r>
    </w:p>
    <w:p w14:paraId="25B9EDFC" w14:textId="056BEF15" w:rsidR="00DB1BDE" w:rsidRPr="006D4662" w:rsidRDefault="00B24851" w:rsidP="006D4662">
      <w:pPr>
        <w:numPr>
          <w:ilvl w:val="0"/>
          <w:numId w:val="3"/>
        </w:num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 xml:space="preserve">Teammates: </w:t>
      </w:r>
      <w:r w:rsidR="00674088">
        <w:rPr>
          <w:sz w:val="36"/>
          <w:szCs w:val="36"/>
        </w:rPr>
        <w:t xml:space="preserve">we can do coding and website design with teammates </w:t>
      </w:r>
      <w:r w:rsidR="007A41DA">
        <w:rPr>
          <w:sz w:val="36"/>
          <w:szCs w:val="36"/>
        </w:rPr>
        <w:t>collaboration</w:t>
      </w:r>
      <w:r w:rsidR="00EE37C9">
        <w:rPr>
          <w:sz w:val="36"/>
          <w:szCs w:val="36"/>
        </w:rPr>
        <w:t xml:space="preserve">. Sometimes there are also arguement with different ideas and </w:t>
      </w:r>
      <w:r w:rsidR="00810166">
        <w:rPr>
          <w:sz w:val="36"/>
          <w:szCs w:val="36"/>
        </w:rPr>
        <w:t>technic skill.</w:t>
      </w:r>
    </w:p>
    <w:p w14:paraId="68EBB496" w14:textId="77777777" w:rsidR="00DB1BDE" w:rsidRPr="00C66076" w:rsidRDefault="00DB1BDE">
      <w:pPr>
        <w:rPr>
          <w:sz w:val="36"/>
          <w:szCs w:val="36"/>
        </w:rPr>
      </w:pPr>
    </w:p>
    <w:p w14:paraId="357BDFBF" w14:textId="77777777" w:rsidR="00DB1BDE" w:rsidRPr="00A369CB" w:rsidRDefault="00DB1BDE" w:rsidP="00DB1BDE">
      <w:pPr>
        <w:pStyle w:val="Heading4"/>
        <w:rPr>
          <w:rFonts w:cs="Times New Roman"/>
          <w:b/>
          <w:bCs/>
          <w:sz w:val="36"/>
          <w:szCs w:val="36"/>
        </w:rPr>
      </w:pPr>
      <w:r w:rsidRPr="00A369CB">
        <w:rPr>
          <w:b/>
          <w:bCs/>
          <w:sz w:val="36"/>
          <w:szCs w:val="36"/>
        </w:rPr>
        <w:t xml:space="preserve">4. </w:t>
      </w:r>
      <w:r w:rsidRPr="00A369CB">
        <w:rPr>
          <w:rStyle w:val="Strong"/>
          <w:sz w:val="36"/>
          <w:szCs w:val="36"/>
        </w:rPr>
        <w:t>Action Items for the Next Sprint</w:t>
      </w:r>
    </w:p>
    <w:p w14:paraId="6C436286" w14:textId="77777777" w:rsidR="00DB1BDE" w:rsidRDefault="00DB1BDE" w:rsidP="00DB1BDE">
      <w:pPr>
        <w:pStyle w:val="NormalWeb"/>
        <w:rPr>
          <w:sz w:val="36"/>
          <w:szCs w:val="36"/>
        </w:rPr>
      </w:pPr>
      <w:r w:rsidRPr="00C66076">
        <w:rPr>
          <w:sz w:val="36"/>
          <w:szCs w:val="36"/>
        </w:rPr>
        <w:t>(</w:t>
      </w:r>
      <w:r w:rsidRPr="00C66076">
        <w:rPr>
          <w:rStyle w:val="Emphasis"/>
          <w:sz w:val="36"/>
          <w:szCs w:val="36"/>
        </w:rPr>
        <w:t>Create concrete action items that can help improve future sprints based on the discussion.</w:t>
      </w:r>
      <w:r w:rsidRPr="00C66076">
        <w:rPr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4C96" w14:paraId="342472C9" w14:textId="77777777" w:rsidTr="00CE4C96">
        <w:tc>
          <w:tcPr>
            <w:tcW w:w="3116" w:type="dxa"/>
          </w:tcPr>
          <w:p w14:paraId="5239F3A3" w14:textId="74EF1688" w:rsidR="00CE4C96" w:rsidRDefault="00CE4C96" w:rsidP="00DB1BDE">
            <w:pPr>
              <w:pStyle w:val="NormalWeb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Owner</w:t>
            </w:r>
          </w:p>
        </w:tc>
        <w:tc>
          <w:tcPr>
            <w:tcW w:w="3117" w:type="dxa"/>
          </w:tcPr>
          <w:p w14:paraId="1444A1FD" w14:textId="0B762769" w:rsidR="00CE4C96" w:rsidRDefault="00CE4C96" w:rsidP="00DB1BDE">
            <w:pPr>
              <w:pStyle w:val="NormalWeb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tion</w:t>
            </w:r>
          </w:p>
        </w:tc>
        <w:tc>
          <w:tcPr>
            <w:tcW w:w="3117" w:type="dxa"/>
          </w:tcPr>
          <w:p w14:paraId="28071E5C" w14:textId="0C01FBFE" w:rsidR="00CE4C96" w:rsidRDefault="00CE4C96" w:rsidP="00DB1BDE">
            <w:pPr>
              <w:pStyle w:val="NormalWeb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</w:t>
            </w:r>
          </w:p>
        </w:tc>
      </w:tr>
      <w:tr w:rsidR="00CE4C96" w14:paraId="1DA99732" w14:textId="77777777" w:rsidTr="00CE4C96">
        <w:tc>
          <w:tcPr>
            <w:tcW w:w="3116" w:type="dxa"/>
          </w:tcPr>
          <w:p w14:paraId="5CF63DFD" w14:textId="5608C770" w:rsidR="00CE4C96" w:rsidRDefault="00CE4C96" w:rsidP="00DB1BDE">
            <w:pPr>
              <w:pStyle w:val="NormalWeb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t Vannaden</w:t>
            </w:r>
          </w:p>
        </w:tc>
        <w:tc>
          <w:tcPr>
            <w:tcW w:w="3117" w:type="dxa"/>
          </w:tcPr>
          <w:p w14:paraId="7448BF40" w14:textId="77777777" w:rsidR="00CE4C96" w:rsidRPr="00CE4C96" w:rsidRDefault="00CE4C96" w:rsidP="00CE4C96">
            <w:pPr>
              <w:pStyle w:val="NormalWeb"/>
              <w:rPr>
                <w:sz w:val="36"/>
                <w:szCs w:val="36"/>
              </w:rPr>
            </w:pPr>
            <w:r w:rsidRPr="00CE4C96">
              <w:rPr>
                <w:sz w:val="36"/>
                <w:szCs w:val="36"/>
              </w:rPr>
              <w:t>Figma:</w:t>
            </w:r>
          </w:p>
          <w:p w14:paraId="7C629B2E" w14:textId="77777777" w:rsidR="00CE4C96" w:rsidRDefault="00CE4C96" w:rsidP="00CE4C96">
            <w:pPr>
              <w:pStyle w:val="NormalWeb"/>
              <w:rPr>
                <w:rFonts w:eastAsiaTheme="minorEastAsia"/>
                <w:sz w:val="36"/>
                <w:szCs w:val="36"/>
                <w:lang w:eastAsia="ja-JP"/>
              </w:rPr>
            </w:pPr>
            <w:r w:rsidRPr="00CE4C96">
              <w:rPr>
                <w:sz w:val="36"/>
                <w:szCs w:val="36"/>
              </w:rPr>
              <w:t>-</w:t>
            </w:r>
            <w:r w:rsidR="001D236C">
              <w:rPr>
                <w:sz w:val="36"/>
                <w:szCs w:val="36"/>
              </w:rPr>
              <w:t xml:space="preserve"> </w:t>
            </w:r>
            <w:r w:rsidR="00DF61BB">
              <w:rPr>
                <w:rFonts w:eastAsiaTheme="minorEastAsia" w:hint="eastAsia"/>
                <w:sz w:val="36"/>
                <w:szCs w:val="36"/>
                <w:lang w:eastAsia="ja-JP"/>
              </w:rPr>
              <w:t>H</w:t>
            </w:r>
            <w:r w:rsidR="00DF61BB">
              <w:rPr>
                <w:rFonts w:eastAsiaTheme="minorEastAsia"/>
                <w:sz w:val="36"/>
                <w:szCs w:val="36"/>
                <w:lang w:eastAsia="ja-JP"/>
              </w:rPr>
              <w:t>ome page</w:t>
            </w:r>
          </w:p>
          <w:p w14:paraId="21D5080A" w14:textId="77777777" w:rsidR="00DF61BB" w:rsidRDefault="00DF61BB" w:rsidP="00CE4C96">
            <w:pPr>
              <w:pStyle w:val="NormalWeb"/>
              <w:rPr>
                <w:rFonts w:eastAsiaTheme="minorEastAsia"/>
                <w:sz w:val="36"/>
                <w:szCs w:val="58"/>
                <w:lang w:eastAsia="ja-JP"/>
              </w:rPr>
            </w:pPr>
            <w:r>
              <w:rPr>
                <w:rFonts w:eastAsiaTheme="minorEastAsia"/>
                <w:sz w:val="36"/>
                <w:szCs w:val="58"/>
                <w:lang w:eastAsia="ja-JP"/>
              </w:rPr>
              <w:t>-</w:t>
            </w:r>
            <w:r w:rsidR="00DC7583">
              <w:rPr>
                <w:rFonts w:eastAsiaTheme="minorEastAsia"/>
                <w:sz w:val="36"/>
                <w:szCs w:val="58"/>
                <w:lang w:eastAsia="ja-JP"/>
              </w:rPr>
              <w:t>About</w:t>
            </w:r>
          </w:p>
          <w:p w14:paraId="2469ABCD" w14:textId="77777777" w:rsidR="00DC7583" w:rsidRDefault="00DC7583" w:rsidP="00CE4C96">
            <w:pPr>
              <w:pStyle w:val="NormalWeb"/>
              <w:rPr>
                <w:rFonts w:eastAsiaTheme="minorEastAsia"/>
                <w:sz w:val="36"/>
                <w:szCs w:val="58"/>
                <w:lang w:eastAsia="ja-JP"/>
              </w:rPr>
            </w:pPr>
            <w:r>
              <w:rPr>
                <w:rFonts w:eastAsiaTheme="minorEastAsia"/>
                <w:sz w:val="36"/>
                <w:szCs w:val="58"/>
                <w:lang w:eastAsia="ja-JP"/>
              </w:rPr>
              <w:t>-Event</w:t>
            </w:r>
          </w:p>
          <w:p w14:paraId="6DB501A7" w14:textId="51373C47" w:rsidR="00DC7583" w:rsidRPr="00DF61BB" w:rsidRDefault="00DC7583" w:rsidP="00CE4C96">
            <w:pPr>
              <w:pStyle w:val="NormalWeb"/>
              <w:rPr>
                <w:rFonts w:eastAsiaTheme="minorEastAsia" w:cs="DaunPenh"/>
                <w:sz w:val="36"/>
                <w:szCs w:val="58"/>
                <w:cs/>
                <w:lang w:eastAsia="ja-JP" w:bidi="km-KH"/>
              </w:rPr>
            </w:pPr>
            <w:r>
              <w:rPr>
                <w:rFonts w:eastAsiaTheme="minorEastAsia"/>
                <w:sz w:val="36"/>
                <w:szCs w:val="58"/>
                <w:lang w:eastAsia="ja-JP"/>
              </w:rPr>
              <w:t>-Organize Event</w:t>
            </w:r>
          </w:p>
        </w:tc>
        <w:tc>
          <w:tcPr>
            <w:tcW w:w="3117" w:type="dxa"/>
          </w:tcPr>
          <w:p w14:paraId="540D4F57" w14:textId="19462F22" w:rsidR="00CE4C96" w:rsidRDefault="00567779" w:rsidP="00DB1BDE">
            <w:pPr>
              <w:pStyle w:val="NormalWeb"/>
              <w:rPr>
                <w:sz w:val="36"/>
                <w:szCs w:val="36"/>
              </w:rPr>
            </w:pPr>
            <w:r w:rsidRPr="00CE4C96">
              <w:rPr>
                <w:sz w:val="36"/>
                <w:szCs w:val="36"/>
              </w:rPr>
              <w:t>06</w:t>
            </w:r>
            <w:r>
              <w:rPr>
                <w:sz w:val="36"/>
                <w:szCs w:val="36"/>
              </w:rPr>
              <w:t>-</w:t>
            </w:r>
            <w:r w:rsidRPr="00CE4C96">
              <w:rPr>
                <w:sz w:val="36"/>
                <w:szCs w:val="36"/>
              </w:rPr>
              <w:t>10</w:t>
            </w:r>
            <w:r>
              <w:rPr>
                <w:sz w:val="36"/>
                <w:szCs w:val="36"/>
              </w:rPr>
              <w:t>-</w:t>
            </w:r>
            <w:r w:rsidRPr="00CE4C96">
              <w:rPr>
                <w:sz w:val="36"/>
                <w:szCs w:val="36"/>
              </w:rPr>
              <w:t xml:space="preserve"> 2024</w:t>
            </w:r>
            <w:r>
              <w:rPr>
                <w:rFonts w:eastAsiaTheme="minorEastAsia" w:hint="eastAsia"/>
                <w:sz w:val="36"/>
                <w:szCs w:val="36"/>
                <w:lang w:eastAsia="ja-JP"/>
              </w:rPr>
              <w:t>～</w:t>
            </w:r>
            <w:r w:rsidR="00EE6365">
              <w:rPr>
                <w:rFonts w:eastAsiaTheme="minorEastAsia"/>
                <w:sz w:val="36"/>
                <w:szCs w:val="36"/>
                <w:lang w:val="en-US" w:eastAsia="ja-JP"/>
              </w:rPr>
              <w:t>2</w:t>
            </w:r>
            <w:r>
              <w:rPr>
                <w:rFonts w:eastAsiaTheme="minorEastAsia"/>
                <w:sz w:val="36"/>
                <w:szCs w:val="36"/>
                <w:lang w:val="en-US" w:eastAsia="ja-JP"/>
              </w:rPr>
              <w:t>-1</w:t>
            </w:r>
            <w:r w:rsidR="00EE6365">
              <w:rPr>
                <w:rFonts w:eastAsiaTheme="minorEastAsia"/>
                <w:sz w:val="36"/>
                <w:szCs w:val="36"/>
                <w:lang w:val="en-US" w:eastAsia="ja-JP"/>
              </w:rPr>
              <w:t>1</w:t>
            </w:r>
            <w:r>
              <w:rPr>
                <w:rFonts w:eastAsiaTheme="minorEastAsia"/>
                <w:sz w:val="36"/>
                <w:szCs w:val="36"/>
                <w:lang w:val="en-US" w:eastAsia="ja-JP"/>
              </w:rPr>
              <w:t>-2024</w:t>
            </w:r>
          </w:p>
        </w:tc>
      </w:tr>
      <w:tr w:rsidR="000431CD" w14:paraId="25C1AC36" w14:textId="77777777" w:rsidTr="00CE4C96">
        <w:tc>
          <w:tcPr>
            <w:tcW w:w="3116" w:type="dxa"/>
          </w:tcPr>
          <w:p w14:paraId="72FEE5C3" w14:textId="6AD7348D" w:rsidR="000431CD" w:rsidRDefault="000431CD" w:rsidP="000431CD">
            <w:pPr>
              <w:pStyle w:val="NormalWeb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m Davit</w:t>
            </w:r>
          </w:p>
        </w:tc>
        <w:tc>
          <w:tcPr>
            <w:tcW w:w="3117" w:type="dxa"/>
          </w:tcPr>
          <w:p w14:paraId="5D0804F9" w14:textId="77777777" w:rsidR="000431CD" w:rsidRDefault="000431CD" w:rsidP="000431CD">
            <w:pPr>
              <w:pStyle w:val="NormalWeb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gma:</w:t>
            </w:r>
          </w:p>
          <w:p w14:paraId="37C16207" w14:textId="226C83D8" w:rsidR="000431CD" w:rsidRPr="00CE4C96" w:rsidRDefault="000431CD" w:rsidP="000431CD">
            <w:pPr>
              <w:pStyle w:val="NormalWeb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  <w:r w:rsidR="00267DEB">
              <w:rPr>
                <w:sz w:val="36"/>
                <w:szCs w:val="36"/>
              </w:rPr>
              <w:t>searching event</w:t>
            </w:r>
          </w:p>
        </w:tc>
        <w:tc>
          <w:tcPr>
            <w:tcW w:w="3117" w:type="dxa"/>
          </w:tcPr>
          <w:p w14:paraId="10DA6782" w14:textId="768DC016" w:rsidR="000431CD" w:rsidRPr="00CE4C96" w:rsidRDefault="000431CD" w:rsidP="000431CD">
            <w:pPr>
              <w:pStyle w:val="NormalWeb"/>
              <w:rPr>
                <w:sz w:val="36"/>
                <w:szCs w:val="36"/>
              </w:rPr>
            </w:pPr>
            <w:r w:rsidRPr="00CE4C96">
              <w:rPr>
                <w:sz w:val="36"/>
                <w:szCs w:val="36"/>
              </w:rPr>
              <w:t>06</w:t>
            </w:r>
            <w:r>
              <w:rPr>
                <w:sz w:val="36"/>
                <w:szCs w:val="36"/>
              </w:rPr>
              <w:t>-</w:t>
            </w:r>
            <w:r w:rsidRPr="00CE4C96">
              <w:rPr>
                <w:sz w:val="36"/>
                <w:szCs w:val="36"/>
              </w:rPr>
              <w:t>10</w:t>
            </w:r>
            <w:r>
              <w:rPr>
                <w:sz w:val="36"/>
                <w:szCs w:val="36"/>
              </w:rPr>
              <w:t>-</w:t>
            </w:r>
            <w:r w:rsidRPr="00CE4C96">
              <w:rPr>
                <w:sz w:val="36"/>
                <w:szCs w:val="36"/>
              </w:rPr>
              <w:t xml:space="preserve"> 2024</w:t>
            </w:r>
            <w:r>
              <w:rPr>
                <w:rFonts w:eastAsiaTheme="minorEastAsia" w:hint="eastAsia"/>
                <w:sz w:val="36"/>
                <w:szCs w:val="36"/>
                <w:lang w:eastAsia="ja-JP"/>
              </w:rPr>
              <w:t>～</w:t>
            </w:r>
            <w:r w:rsidR="00EE6365">
              <w:rPr>
                <w:rFonts w:eastAsiaTheme="minorEastAsia"/>
                <w:sz w:val="36"/>
                <w:szCs w:val="36"/>
                <w:lang w:val="en-US" w:eastAsia="ja-JP"/>
              </w:rPr>
              <w:t>2-11-2024</w:t>
            </w:r>
          </w:p>
        </w:tc>
      </w:tr>
      <w:tr w:rsidR="000431CD" w14:paraId="089E2506" w14:textId="77777777" w:rsidTr="00CE4C96">
        <w:trPr>
          <w:trHeight w:val="274"/>
        </w:trPr>
        <w:tc>
          <w:tcPr>
            <w:tcW w:w="3116" w:type="dxa"/>
          </w:tcPr>
          <w:p w14:paraId="3A6F1AF1" w14:textId="7A56967A" w:rsidR="000431CD" w:rsidRDefault="000431CD" w:rsidP="000431CD">
            <w:pPr>
              <w:pStyle w:val="NormalWeb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n Kimsrun</w:t>
            </w:r>
          </w:p>
        </w:tc>
        <w:tc>
          <w:tcPr>
            <w:tcW w:w="3117" w:type="dxa"/>
          </w:tcPr>
          <w:p w14:paraId="4764E0F6" w14:textId="385403F7" w:rsidR="000431CD" w:rsidRDefault="000431CD" w:rsidP="000431CD">
            <w:pPr>
              <w:pStyle w:val="NormalWeb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site design &amp; Coding:</w:t>
            </w:r>
          </w:p>
          <w:p w14:paraId="5369712E" w14:textId="655D6D93" w:rsidR="000431CD" w:rsidRPr="00CE4C96" w:rsidRDefault="000431CD" w:rsidP="000431CD">
            <w:pPr>
              <w:pStyle w:val="NormalWeb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Home Page</w:t>
            </w:r>
          </w:p>
        </w:tc>
        <w:tc>
          <w:tcPr>
            <w:tcW w:w="3117" w:type="dxa"/>
          </w:tcPr>
          <w:p w14:paraId="0F27E58E" w14:textId="58144352" w:rsidR="000431CD" w:rsidRPr="00CE4C96" w:rsidRDefault="000431CD" w:rsidP="000431CD">
            <w:pPr>
              <w:pStyle w:val="NormalWeb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-10-2024</w:t>
            </w:r>
            <w:r>
              <w:rPr>
                <w:rFonts w:eastAsiaTheme="minorEastAsia" w:hint="eastAsia"/>
                <w:sz w:val="36"/>
                <w:szCs w:val="36"/>
                <w:lang w:eastAsia="ja-JP"/>
              </w:rPr>
              <w:t>～</w:t>
            </w:r>
            <w:r w:rsidR="00EE6365">
              <w:rPr>
                <w:rFonts w:eastAsiaTheme="minorEastAsia"/>
                <w:sz w:val="36"/>
                <w:szCs w:val="36"/>
                <w:lang w:val="en-US" w:eastAsia="ja-JP"/>
              </w:rPr>
              <w:t>2-11-2024</w:t>
            </w:r>
          </w:p>
        </w:tc>
      </w:tr>
      <w:tr w:rsidR="000431CD" w14:paraId="76E90E6F" w14:textId="77777777" w:rsidTr="00CE4C96">
        <w:trPr>
          <w:trHeight w:val="274"/>
        </w:trPr>
        <w:tc>
          <w:tcPr>
            <w:tcW w:w="3116" w:type="dxa"/>
          </w:tcPr>
          <w:p w14:paraId="71C9A51D" w14:textId="65DBADE2" w:rsidR="000431CD" w:rsidRDefault="000431CD" w:rsidP="000431CD">
            <w:pPr>
              <w:pStyle w:val="NormalWeb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em Theankou</w:t>
            </w:r>
          </w:p>
        </w:tc>
        <w:tc>
          <w:tcPr>
            <w:tcW w:w="3117" w:type="dxa"/>
          </w:tcPr>
          <w:p w14:paraId="5FD02C10" w14:textId="45F161B5" w:rsidR="000431CD" w:rsidRDefault="000431CD" w:rsidP="000431CD">
            <w:pPr>
              <w:pStyle w:val="NormalWeb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site design &amp; Codin</w:t>
            </w:r>
            <w:r w:rsidR="00670B61">
              <w:rPr>
                <w:sz w:val="36"/>
                <w:szCs w:val="36"/>
              </w:rPr>
              <w:t>g</w:t>
            </w:r>
          </w:p>
        </w:tc>
        <w:tc>
          <w:tcPr>
            <w:tcW w:w="3117" w:type="dxa"/>
          </w:tcPr>
          <w:p w14:paraId="50375C9F" w14:textId="49BB59F1" w:rsidR="000431CD" w:rsidRDefault="000431CD" w:rsidP="000431CD">
            <w:pPr>
              <w:pStyle w:val="NormalWeb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-10-2024</w:t>
            </w:r>
            <w:r>
              <w:rPr>
                <w:rFonts w:eastAsiaTheme="minorEastAsia" w:hint="eastAsia"/>
                <w:sz w:val="36"/>
                <w:szCs w:val="36"/>
                <w:lang w:eastAsia="ja-JP"/>
              </w:rPr>
              <w:t>～</w:t>
            </w:r>
            <w:r w:rsidR="00EE6365">
              <w:rPr>
                <w:rFonts w:eastAsiaTheme="minorEastAsia"/>
                <w:sz w:val="36"/>
                <w:szCs w:val="36"/>
                <w:lang w:val="en-US" w:eastAsia="ja-JP"/>
              </w:rPr>
              <w:t>2-11-2024</w:t>
            </w:r>
          </w:p>
        </w:tc>
      </w:tr>
    </w:tbl>
    <w:p w14:paraId="5D1D6321" w14:textId="77777777" w:rsidR="00DB1BDE" w:rsidRPr="00C66076" w:rsidRDefault="00DB1BDE">
      <w:pPr>
        <w:rPr>
          <w:sz w:val="36"/>
          <w:szCs w:val="36"/>
        </w:rPr>
      </w:pPr>
    </w:p>
    <w:p w14:paraId="4B70CA3F" w14:textId="77777777" w:rsidR="00DB1BDE" w:rsidRPr="00A369CB" w:rsidRDefault="00DB1BDE" w:rsidP="00DB1BDE">
      <w:pPr>
        <w:pStyle w:val="Heading4"/>
        <w:rPr>
          <w:rFonts w:cs="Times New Roman"/>
          <w:sz w:val="36"/>
          <w:szCs w:val="36"/>
        </w:rPr>
      </w:pPr>
      <w:r w:rsidRPr="00A369CB">
        <w:rPr>
          <w:b/>
          <w:bCs/>
          <w:sz w:val="36"/>
          <w:szCs w:val="36"/>
        </w:rPr>
        <w:t>5</w:t>
      </w:r>
      <w:r w:rsidRPr="00A369CB">
        <w:rPr>
          <w:sz w:val="36"/>
          <w:szCs w:val="36"/>
        </w:rPr>
        <w:t xml:space="preserve">. </w:t>
      </w:r>
      <w:r w:rsidRPr="00A369CB">
        <w:rPr>
          <w:rStyle w:val="Strong"/>
          <w:sz w:val="36"/>
          <w:szCs w:val="36"/>
        </w:rPr>
        <w:t>Recognition</w:t>
      </w:r>
    </w:p>
    <w:p w14:paraId="410BA3E2" w14:textId="77777777" w:rsidR="00DB1BDE" w:rsidRPr="00C66076" w:rsidRDefault="00DB1BDE" w:rsidP="00DB1BDE">
      <w:pPr>
        <w:pStyle w:val="NormalWeb"/>
        <w:rPr>
          <w:sz w:val="36"/>
          <w:szCs w:val="36"/>
        </w:rPr>
      </w:pPr>
      <w:r w:rsidRPr="00C66076">
        <w:rPr>
          <w:sz w:val="36"/>
          <w:szCs w:val="36"/>
        </w:rPr>
        <w:t>(</w:t>
      </w:r>
      <w:r w:rsidRPr="00C66076">
        <w:rPr>
          <w:rStyle w:val="Emphasis"/>
          <w:sz w:val="36"/>
          <w:szCs w:val="36"/>
        </w:rPr>
        <w:t>Give recognition to team members who went above and beyond, or who helped the team achieve its goals.</w:t>
      </w:r>
      <w:r w:rsidRPr="00C66076">
        <w:rPr>
          <w:sz w:val="36"/>
          <w:szCs w:val="36"/>
        </w:rPr>
        <w:t>)</w:t>
      </w:r>
    </w:p>
    <w:p w14:paraId="769AFC80" w14:textId="222C1C35" w:rsidR="00DB1BDE" w:rsidRPr="00C66076" w:rsidRDefault="00DB1BDE" w:rsidP="00DB1BDE">
      <w:pPr>
        <w:numPr>
          <w:ilvl w:val="0"/>
          <w:numId w:val="5"/>
        </w:numPr>
        <w:spacing w:before="100" w:beforeAutospacing="1" w:after="100" w:afterAutospacing="1"/>
        <w:rPr>
          <w:sz w:val="36"/>
          <w:szCs w:val="36"/>
        </w:rPr>
      </w:pPr>
      <w:r w:rsidRPr="00C66076">
        <w:rPr>
          <w:sz w:val="36"/>
          <w:szCs w:val="36"/>
        </w:rPr>
        <w:t>[</w:t>
      </w:r>
      <w:r w:rsidR="00E67E72">
        <w:rPr>
          <w:sz w:val="36"/>
          <w:szCs w:val="36"/>
        </w:rPr>
        <w:t>Loem Theankou</w:t>
      </w:r>
      <w:r w:rsidRPr="00C66076">
        <w:rPr>
          <w:sz w:val="36"/>
          <w:szCs w:val="36"/>
        </w:rPr>
        <w:t>] for [</w:t>
      </w:r>
      <w:r w:rsidR="0081022C">
        <w:rPr>
          <w:sz w:val="36"/>
          <w:szCs w:val="36"/>
        </w:rPr>
        <w:t>helping figma design ideas</w:t>
      </w:r>
      <w:r w:rsidRPr="00C66076">
        <w:rPr>
          <w:sz w:val="36"/>
          <w:szCs w:val="36"/>
        </w:rPr>
        <w:t>]</w:t>
      </w:r>
    </w:p>
    <w:p w14:paraId="32D5ADD1" w14:textId="3746568C" w:rsidR="00DB1BDE" w:rsidRPr="00C66076" w:rsidRDefault="00DB1BDE" w:rsidP="00DB1BDE">
      <w:pPr>
        <w:numPr>
          <w:ilvl w:val="0"/>
          <w:numId w:val="5"/>
        </w:numPr>
        <w:spacing w:before="100" w:beforeAutospacing="1" w:after="100" w:afterAutospacing="1"/>
        <w:rPr>
          <w:sz w:val="36"/>
          <w:szCs w:val="36"/>
        </w:rPr>
      </w:pPr>
      <w:r w:rsidRPr="00C66076">
        <w:rPr>
          <w:sz w:val="36"/>
          <w:szCs w:val="36"/>
        </w:rPr>
        <w:t>[</w:t>
      </w:r>
      <w:r w:rsidR="0046355B">
        <w:rPr>
          <w:sz w:val="36"/>
          <w:szCs w:val="36"/>
        </w:rPr>
        <w:t>Sun Kimsrun</w:t>
      </w:r>
      <w:r w:rsidRPr="00C66076">
        <w:rPr>
          <w:sz w:val="36"/>
          <w:szCs w:val="36"/>
        </w:rPr>
        <w:t>] for [</w:t>
      </w:r>
      <w:r w:rsidR="0046355B">
        <w:rPr>
          <w:sz w:val="36"/>
          <w:szCs w:val="36"/>
        </w:rPr>
        <w:t>Helping ad</w:t>
      </w:r>
      <w:r w:rsidR="00F246ED">
        <w:rPr>
          <w:sz w:val="36"/>
          <w:szCs w:val="36"/>
        </w:rPr>
        <w:t>d more figma ideas in contact and detail in event</w:t>
      </w:r>
      <w:r w:rsidRPr="00C66076">
        <w:rPr>
          <w:sz w:val="36"/>
          <w:szCs w:val="36"/>
        </w:rPr>
        <w:t>]</w:t>
      </w:r>
    </w:p>
    <w:p w14:paraId="4A79F362" w14:textId="77777777" w:rsidR="00DB1BDE" w:rsidRPr="00C66076" w:rsidRDefault="00DB1BDE">
      <w:pPr>
        <w:rPr>
          <w:sz w:val="36"/>
          <w:szCs w:val="36"/>
        </w:rPr>
      </w:pPr>
    </w:p>
    <w:p w14:paraId="437AC2E1" w14:textId="77777777" w:rsidR="00DB1BDE" w:rsidRPr="00A369CB" w:rsidRDefault="00DB1BDE" w:rsidP="00DB1BDE">
      <w:pPr>
        <w:pStyle w:val="Heading4"/>
        <w:rPr>
          <w:rFonts w:cs="Times New Roman"/>
          <w:b/>
          <w:bCs/>
          <w:sz w:val="36"/>
          <w:szCs w:val="36"/>
        </w:rPr>
      </w:pPr>
      <w:r w:rsidRPr="00A369CB">
        <w:rPr>
          <w:b/>
          <w:bCs/>
          <w:sz w:val="36"/>
          <w:szCs w:val="36"/>
        </w:rPr>
        <w:lastRenderedPageBreak/>
        <w:t xml:space="preserve">6. </w:t>
      </w:r>
      <w:r w:rsidRPr="00783AF7">
        <w:rPr>
          <w:rStyle w:val="Strong"/>
          <w:sz w:val="36"/>
          <w:szCs w:val="36"/>
        </w:rPr>
        <w:t>General Feedback or Ideas</w:t>
      </w:r>
    </w:p>
    <w:p w14:paraId="57930821" w14:textId="77777777" w:rsidR="00DB1BDE" w:rsidRPr="00C66076" w:rsidRDefault="00DB1BDE" w:rsidP="00DB1BDE">
      <w:pPr>
        <w:pStyle w:val="NormalWeb"/>
        <w:rPr>
          <w:sz w:val="36"/>
          <w:szCs w:val="36"/>
        </w:rPr>
      </w:pPr>
      <w:r w:rsidRPr="00C66076">
        <w:rPr>
          <w:sz w:val="36"/>
          <w:szCs w:val="36"/>
        </w:rPr>
        <w:t>(</w:t>
      </w:r>
      <w:r w:rsidRPr="00C66076">
        <w:rPr>
          <w:rStyle w:val="Emphasis"/>
          <w:sz w:val="36"/>
          <w:szCs w:val="36"/>
        </w:rPr>
        <w:t>Open the floor for any additional feedback or ideas that might not fit into the other sections.</w:t>
      </w:r>
      <w:r w:rsidRPr="00C66076">
        <w:rPr>
          <w:sz w:val="36"/>
          <w:szCs w:val="36"/>
        </w:rPr>
        <w:t>)</w:t>
      </w:r>
    </w:p>
    <w:p w14:paraId="3EABC463" w14:textId="77777777" w:rsidR="00DB1BDE" w:rsidRPr="00C66076" w:rsidRDefault="00DB1BDE" w:rsidP="00DB1BDE">
      <w:pPr>
        <w:numPr>
          <w:ilvl w:val="0"/>
          <w:numId w:val="6"/>
        </w:numPr>
        <w:spacing w:before="100" w:beforeAutospacing="1" w:after="100" w:afterAutospacing="1"/>
        <w:rPr>
          <w:sz w:val="36"/>
          <w:szCs w:val="36"/>
        </w:rPr>
      </w:pPr>
      <w:r w:rsidRPr="00C66076">
        <w:rPr>
          <w:sz w:val="36"/>
          <w:szCs w:val="36"/>
        </w:rPr>
        <w:t>[Feedback/Idea 1]</w:t>
      </w:r>
    </w:p>
    <w:p w14:paraId="5E99E11B" w14:textId="77777777" w:rsidR="00DB1BDE" w:rsidRPr="00C66076" w:rsidRDefault="00DB1BDE" w:rsidP="00DB1BDE">
      <w:pPr>
        <w:numPr>
          <w:ilvl w:val="0"/>
          <w:numId w:val="6"/>
        </w:numPr>
        <w:spacing w:before="100" w:beforeAutospacing="1" w:after="100" w:afterAutospacing="1"/>
        <w:rPr>
          <w:sz w:val="36"/>
          <w:szCs w:val="36"/>
        </w:rPr>
      </w:pPr>
      <w:r w:rsidRPr="00C66076">
        <w:rPr>
          <w:sz w:val="36"/>
          <w:szCs w:val="36"/>
        </w:rPr>
        <w:t>[Feedback/Idea 2]</w:t>
      </w:r>
    </w:p>
    <w:p w14:paraId="505DAC2A" w14:textId="77777777" w:rsidR="00DB1BDE" w:rsidRPr="00C66076" w:rsidRDefault="00DB1BDE">
      <w:pPr>
        <w:rPr>
          <w:sz w:val="36"/>
          <w:szCs w:val="36"/>
        </w:rPr>
      </w:pPr>
    </w:p>
    <w:sectPr w:rsidR="00DB1BDE" w:rsidRPr="00C660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21D"/>
    <w:multiLevelType w:val="multilevel"/>
    <w:tmpl w:val="AFD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558EC"/>
    <w:multiLevelType w:val="multilevel"/>
    <w:tmpl w:val="608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D7A5F"/>
    <w:multiLevelType w:val="hybridMultilevel"/>
    <w:tmpl w:val="7E82E336"/>
    <w:lvl w:ilvl="0" w:tplc="8C40D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D0583"/>
    <w:multiLevelType w:val="multilevel"/>
    <w:tmpl w:val="44FC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E73225"/>
    <w:multiLevelType w:val="multilevel"/>
    <w:tmpl w:val="092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9C042D"/>
    <w:multiLevelType w:val="multilevel"/>
    <w:tmpl w:val="B6B2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DD3A78"/>
    <w:multiLevelType w:val="multilevel"/>
    <w:tmpl w:val="775A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612E2"/>
    <w:multiLevelType w:val="multilevel"/>
    <w:tmpl w:val="33B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DE"/>
    <w:rsid w:val="000053DB"/>
    <w:rsid w:val="000431CD"/>
    <w:rsid w:val="00043A9C"/>
    <w:rsid w:val="00067574"/>
    <w:rsid w:val="00072610"/>
    <w:rsid w:val="000754BA"/>
    <w:rsid w:val="000953A3"/>
    <w:rsid w:val="000A1D73"/>
    <w:rsid w:val="000F1B44"/>
    <w:rsid w:val="00110DE3"/>
    <w:rsid w:val="00115AD3"/>
    <w:rsid w:val="00132756"/>
    <w:rsid w:val="00150975"/>
    <w:rsid w:val="00156321"/>
    <w:rsid w:val="001616DA"/>
    <w:rsid w:val="0016598E"/>
    <w:rsid w:val="001963E3"/>
    <w:rsid w:val="001A4D7F"/>
    <w:rsid w:val="001D236C"/>
    <w:rsid w:val="00217E29"/>
    <w:rsid w:val="00231BAD"/>
    <w:rsid w:val="002559D7"/>
    <w:rsid w:val="00257ED9"/>
    <w:rsid w:val="00267DEB"/>
    <w:rsid w:val="002A23A0"/>
    <w:rsid w:val="002B38F3"/>
    <w:rsid w:val="002C2627"/>
    <w:rsid w:val="002C4B18"/>
    <w:rsid w:val="002D2823"/>
    <w:rsid w:val="00342B04"/>
    <w:rsid w:val="00343A04"/>
    <w:rsid w:val="003A7B26"/>
    <w:rsid w:val="003B5473"/>
    <w:rsid w:val="00453C1D"/>
    <w:rsid w:val="0046355B"/>
    <w:rsid w:val="00463B6D"/>
    <w:rsid w:val="00494F57"/>
    <w:rsid w:val="00515DF6"/>
    <w:rsid w:val="005632FC"/>
    <w:rsid w:val="00567779"/>
    <w:rsid w:val="005725A1"/>
    <w:rsid w:val="005A1354"/>
    <w:rsid w:val="005C5F0D"/>
    <w:rsid w:val="005F34B3"/>
    <w:rsid w:val="006102B2"/>
    <w:rsid w:val="00617F60"/>
    <w:rsid w:val="00632E6A"/>
    <w:rsid w:val="00640B0C"/>
    <w:rsid w:val="006431BC"/>
    <w:rsid w:val="00654F86"/>
    <w:rsid w:val="00670B61"/>
    <w:rsid w:val="0067246C"/>
    <w:rsid w:val="00674088"/>
    <w:rsid w:val="00687E26"/>
    <w:rsid w:val="006D4662"/>
    <w:rsid w:val="006F370C"/>
    <w:rsid w:val="00702E54"/>
    <w:rsid w:val="00725AB4"/>
    <w:rsid w:val="00734ABF"/>
    <w:rsid w:val="00783AF7"/>
    <w:rsid w:val="007A2770"/>
    <w:rsid w:val="007A41DA"/>
    <w:rsid w:val="007C19D6"/>
    <w:rsid w:val="00810166"/>
    <w:rsid w:val="0081022C"/>
    <w:rsid w:val="00821FCB"/>
    <w:rsid w:val="00823444"/>
    <w:rsid w:val="008265C9"/>
    <w:rsid w:val="00857F89"/>
    <w:rsid w:val="00863DF8"/>
    <w:rsid w:val="00871C0E"/>
    <w:rsid w:val="008806D0"/>
    <w:rsid w:val="008876B6"/>
    <w:rsid w:val="008B7A80"/>
    <w:rsid w:val="008B7CEF"/>
    <w:rsid w:val="008D43DA"/>
    <w:rsid w:val="008E44DF"/>
    <w:rsid w:val="009151F0"/>
    <w:rsid w:val="0093702D"/>
    <w:rsid w:val="00944972"/>
    <w:rsid w:val="00954512"/>
    <w:rsid w:val="00961DDA"/>
    <w:rsid w:val="00971543"/>
    <w:rsid w:val="0098722C"/>
    <w:rsid w:val="009C014C"/>
    <w:rsid w:val="009C2D12"/>
    <w:rsid w:val="00A006A9"/>
    <w:rsid w:val="00A24E59"/>
    <w:rsid w:val="00A369CB"/>
    <w:rsid w:val="00A4692E"/>
    <w:rsid w:val="00A54D4D"/>
    <w:rsid w:val="00A65808"/>
    <w:rsid w:val="00A8062C"/>
    <w:rsid w:val="00AC5519"/>
    <w:rsid w:val="00AD39D2"/>
    <w:rsid w:val="00B24851"/>
    <w:rsid w:val="00B36BBA"/>
    <w:rsid w:val="00B7517C"/>
    <w:rsid w:val="00BD390B"/>
    <w:rsid w:val="00BE4069"/>
    <w:rsid w:val="00BE6D01"/>
    <w:rsid w:val="00BE7F0B"/>
    <w:rsid w:val="00BF2789"/>
    <w:rsid w:val="00C40966"/>
    <w:rsid w:val="00C43A0F"/>
    <w:rsid w:val="00C609D2"/>
    <w:rsid w:val="00C66076"/>
    <w:rsid w:val="00CB34FF"/>
    <w:rsid w:val="00CE4C96"/>
    <w:rsid w:val="00CE6CBF"/>
    <w:rsid w:val="00CF4AAB"/>
    <w:rsid w:val="00D50DD5"/>
    <w:rsid w:val="00DB1BDE"/>
    <w:rsid w:val="00DC2307"/>
    <w:rsid w:val="00DC7583"/>
    <w:rsid w:val="00DF1AB4"/>
    <w:rsid w:val="00DF61BB"/>
    <w:rsid w:val="00E068B7"/>
    <w:rsid w:val="00E11FDD"/>
    <w:rsid w:val="00E14BC8"/>
    <w:rsid w:val="00E52275"/>
    <w:rsid w:val="00E67E72"/>
    <w:rsid w:val="00EB464C"/>
    <w:rsid w:val="00EE322F"/>
    <w:rsid w:val="00EE37C9"/>
    <w:rsid w:val="00EE61D9"/>
    <w:rsid w:val="00EE6365"/>
    <w:rsid w:val="00F104D0"/>
    <w:rsid w:val="00F125ED"/>
    <w:rsid w:val="00F246ED"/>
    <w:rsid w:val="00F74A4D"/>
    <w:rsid w:val="00F82708"/>
    <w:rsid w:val="00F91AE5"/>
    <w:rsid w:val="00FA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E299"/>
  <w15:chartTrackingRefBased/>
  <w15:docId w15:val="{1EF791AC-206E-4546-97D4-027F46A7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9"/>
        <w:lang w:val="ca-E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3">
    <w:name w:val="heading 3"/>
    <w:basedOn w:val="Normal"/>
    <w:link w:val="Heading3Char"/>
    <w:uiPriority w:val="9"/>
    <w:qFormat/>
    <w:rsid w:val="00DB1BD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bidi="ar-SA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B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1BDE"/>
    <w:rPr>
      <w:rFonts w:ascii="Times New Roman" w:eastAsia="Times New Roman" w:hAnsi="Times New Roman" w:cs="Times New Roman"/>
      <w:b/>
      <w:bCs/>
      <w:kern w:val="0"/>
      <w:sz w:val="27"/>
      <w:szCs w:val="27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DB1B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1BD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B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DB1BDE"/>
    <w:rPr>
      <w:i/>
      <w:iCs/>
    </w:rPr>
  </w:style>
  <w:style w:type="paragraph" w:styleId="ListParagraph">
    <w:name w:val="List Paragraph"/>
    <w:basedOn w:val="Normal"/>
    <w:uiPriority w:val="34"/>
    <w:qFormat/>
    <w:rsid w:val="00A8062C"/>
    <w:pPr>
      <w:ind w:left="720"/>
      <w:contextualSpacing/>
    </w:pPr>
  </w:style>
  <w:style w:type="table" w:styleId="TableGrid">
    <w:name w:val="Table Grid"/>
    <w:basedOn w:val="TableNormal"/>
    <w:uiPriority w:val="39"/>
    <w:rsid w:val="00CE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A3EFB4659004280817FD73F71312C" ma:contentTypeVersion="4" ma:contentTypeDescription="Create a new document." ma:contentTypeScope="" ma:versionID="1d53ecac2daa1ab8dd8f69053822b6d6">
  <xsd:schema xmlns:xsd="http://www.w3.org/2001/XMLSchema" xmlns:xs="http://www.w3.org/2001/XMLSchema" xmlns:p="http://schemas.microsoft.com/office/2006/metadata/properties" xmlns:ns2="8985ade6-05c3-49b4-8fc4-da45bf6c0f26" targetNamespace="http://schemas.microsoft.com/office/2006/metadata/properties" ma:root="true" ma:fieldsID="4abcc776212f9c567ec3a4e4d911e363" ns2:_="">
    <xsd:import namespace="8985ade6-05c3-49b4-8fc4-da45bf6c0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5ade6-05c3-49b4-8fc4-da45bf6c0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2282F-797D-41D9-91B5-38E5B46D2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0AB6F-E9EE-4882-B3C8-3813074FE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A4E5A-EB06-494D-BE24-24EDFDEBE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5ade6-05c3-49b4-8fc4-da45bf6c0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y vean</dc:creator>
  <cp:keywords/>
  <dc:description/>
  <cp:lastModifiedBy>SUN KIMSRUN</cp:lastModifiedBy>
  <cp:revision>166</cp:revision>
  <dcterms:created xsi:type="dcterms:W3CDTF">2024-10-12T03:08:00Z</dcterms:created>
  <dcterms:modified xsi:type="dcterms:W3CDTF">2024-11-02T06:42:00Z</dcterms:modified>
</cp:coreProperties>
</file>